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A9" w:rsidRDefault="005F1AA9" w:rsidP="005F1AA9">
      <w:pPr>
        <w:pStyle w:val="Nincstrkz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635E" w:rsidRPr="00A43BF6" w:rsidRDefault="00CE635E" w:rsidP="00C849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F6">
        <w:rPr>
          <w:rFonts w:ascii="Times New Roman" w:hAnsi="Times New Roman" w:cs="Times New Roman"/>
          <w:b/>
          <w:sz w:val="28"/>
          <w:szCs w:val="28"/>
        </w:rPr>
        <w:t>UTAZÓ NÉVSOR</w:t>
      </w:r>
      <w:r w:rsidR="005F1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D4939" w:rsidRPr="00A43BF6" w:rsidRDefault="00280B2B" w:rsidP="003E483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t összeillő ember</w:t>
      </w:r>
    </w:p>
    <w:p w:rsidR="000C679A" w:rsidRDefault="00B5682B" w:rsidP="0026641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E6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9E">
        <w:rPr>
          <w:rFonts w:ascii="Times New Roman" w:hAnsi="Times New Roman" w:cs="Times New Roman"/>
          <w:b/>
          <w:sz w:val="28"/>
          <w:szCs w:val="28"/>
        </w:rPr>
        <w:t>szeptember 19</w:t>
      </w:r>
      <w:r w:rsidR="009F1AC0">
        <w:rPr>
          <w:rFonts w:ascii="Times New Roman" w:hAnsi="Times New Roman" w:cs="Times New Roman"/>
          <w:b/>
          <w:sz w:val="28"/>
          <w:szCs w:val="28"/>
        </w:rPr>
        <w:t>.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1AC0">
        <w:rPr>
          <w:rFonts w:ascii="Times New Roman" w:hAnsi="Times New Roman" w:cs="Times New Roman"/>
          <w:b/>
          <w:sz w:val="28"/>
          <w:szCs w:val="28"/>
        </w:rPr>
        <w:t>vasárnap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3039E">
        <w:rPr>
          <w:rFonts w:ascii="Times New Roman" w:hAnsi="Times New Roman" w:cs="Times New Roman"/>
          <w:b/>
          <w:sz w:val="28"/>
          <w:szCs w:val="28"/>
        </w:rPr>
        <w:t>Medgyesegyháza</w:t>
      </w:r>
    </w:p>
    <w:p w:rsidR="00A43BF6" w:rsidRDefault="00A43BF6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280B2B" w:rsidRPr="00A43BF6" w:rsidRDefault="00280B2B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7C4973" w:rsidRDefault="007D493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A23B4D">
        <w:rPr>
          <w:rFonts w:ascii="Times New Roman" w:hAnsi="Times New Roman" w:cs="Times New Roman"/>
          <w:b/>
          <w:sz w:val="24"/>
          <w:szCs w:val="24"/>
        </w:rPr>
        <w:t xml:space="preserve">Előadás: </w:t>
      </w:r>
      <w:r w:rsidR="0013039E">
        <w:rPr>
          <w:rFonts w:ascii="Times New Roman" w:hAnsi="Times New Roman" w:cs="Times New Roman"/>
          <w:b/>
          <w:sz w:val="24"/>
          <w:szCs w:val="24"/>
        </w:rPr>
        <w:t>17</w:t>
      </w:r>
      <w:r w:rsidR="00280B2B">
        <w:rPr>
          <w:rFonts w:ascii="Times New Roman" w:hAnsi="Times New Roman" w:cs="Times New Roman"/>
          <w:b/>
          <w:sz w:val="24"/>
          <w:szCs w:val="24"/>
        </w:rPr>
        <w:t>.00</w:t>
      </w:r>
      <w:r w:rsidR="00B5682B" w:rsidRPr="00A23B4D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3E5572" w:rsidRPr="00A23B4D" w:rsidRDefault="003E5572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</w:p>
    <w:p w:rsidR="003E5572" w:rsidRPr="003E5572" w:rsidRDefault="003E5572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z</w:t>
      </w:r>
      <w:r w:rsidR="00775B68">
        <w:rPr>
          <w:rFonts w:ascii="Times New Roman" w:hAnsi="Times New Roman" w:cs="Times New Roman"/>
          <w:b/>
          <w:i/>
          <w:sz w:val="24"/>
          <w:szCs w:val="24"/>
        </w:rPr>
        <w:t>erelés</w:t>
      </w:r>
      <w:proofErr w:type="gramEnd"/>
      <w:r w:rsidR="00775B68">
        <w:rPr>
          <w:rFonts w:ascii="Times New Roman" w:hAnsi="Times New Roman" w:cs="Times New Roman"/>
          <w:b/>
          <w:i/>
          <w:sz w:val="24"/>
          <w:szCs w:val="24"/>
        </w:rPr>
        <w:t>, világítás a helyszínen: 9.30 órakor</w:t>
      </w:r>
    </w:p>
    <w:p w:rsidR="00426FB4" w:rsidRPr="003E5572" w:rsidRDefault="003E5572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r w:rsidRPr="003E5572">
        <w:rPr>
          <w:rFonts w:ascii="Times New Roman" w:hAnsi="Times New Roman" w:cs="Times New Roman"/>
          <w:b/>
          <w:i/>
          <w:sz w:val="24"/>
          <w:szCs w:val="24"/>
        </w:rPr>
        <w:t xml:space="preserve">Próba a </w:t>
      </w:r>
      <w:r w:rsidR="00775B68">
        <w:rPr>
          <w:rFonts w:ascii="Times New Roman" w:hAnsi="Times New Roman" w:cs="Times New Roman"/>
          <w:b/>
          <w:i/>
          <w:sz w:val="24"/>
          <w:szCs w:val="24"/>
        </w:rPr>
        <w:t>helyszínen: 14.30 órakor</w:t>
      </w:r>
    </w:p>
    <w:p w:rsidR="00466DBD" w:rsidRDefault="00466DBD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13039E" w:rsidRPr="0013039E" w:rsidRDefault="0013039E" w:rsidP="0013039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E5572" w:rsidRDefault="003E5572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</w:t>
      </w:r>
      <w:r w:rsidR="00280B2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E5572">
        <w:rPr>
          <w:rFonts w:ascii="Times New Roman" w:hAnsi="Times New Roman" w:cs="Times New Roman"/>
          <w:b/>
          <w:sz w:val="24"/>
          <w:szCs w:val="24"/>
          <w:u w:val="single"/>
        </w:rPr>
        <w:t>NAB-282</w:t>
      </w:r>
    </w:p>
    <w:p w:rsidR="003E5572" w:rsidRPr="00040550" w:rsidRDefault="00775B68" w:rsidP="0042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ul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11.00</w:t>
      </w:r>
      <w:r w:rsidR="00A70AE9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426FB4" w:rsidRDefault="003E5572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űszak</w:t>
      </w:r>
      <w:proofErr w:type="gramEnd"/>
      <w:r w:rsidR="00775B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75B68">
        <w:rPr>
          <w:rFonts w:ascii="Times New Roman" w:hAnsi="Times New Roman" w:cs="Times New Roman"/>
          <w:sz w:val="24"/>
          <w:szCs w:val="24"/>
        </w:rPr>
        <w:t>Kraszkó</w:t>
      </w:r>
      <w:proofErr w:type="spellEnd"/>
      <w:r w:rsidR="00775B68">
        <w:rPr>
          <w:rFonts w:ascii="Times New Roman" w:hAnsi="Times New Roman" w:cs="Times New Roman"/>
          <w:sz w:val="24"/>
          <w:szCs w:val="24"/>
        </w:rPr>
        <w:t xml:space="preserve"> György</w:t>
      </w:r>
    </w:p>
    <w:p w:rsidR="003E5572" w:rsidRDefault="003E5572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</w:t>
      </w:r>
      <w:r w:rsidR="00775B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45E2">
        <w:rPr>
          <w:rFonts w:ascii="Times New Roman" w:hAnsi="Times New Roman" w:cs="Times New Roman"/>
          <w:sz w:val="24"/>
          <w:szCs w:val="24"/>
        </w:rPr>
        <w:t>Bandl</w:t>
      </w:r>
      <w:proofErr w:type="spellEnd"/>
      <w:r w:rsidR="00B545E2">
        <w:rPr>
          <w:rFonts w:ascii="Times New Roman" w:hAnsi="Times New Roman" w:cs="Times New Roman"/>
          <w:sz w:val="24"/>
          <w:szCs w:val="24"/>
        </w:rPr>
        <w:t xml:space="preserve"> András</w:t>
      </w:r>
    </w:p>
    <w:p w:rsidR="0013039E" w:rsidRDefault="0013039E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AA9" w:rsidRPr="003E5572" w:rsidRDefault="00CE6B0D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HU-746</w:t>
      </w:r>
      <w:r w:rsidR="000F0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040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 w:rsidR="00040550" w:rsidRPr="00040550">
        <w:rPr>
          <w:rFonts w:ascii="Times New Roman" w:hAnsi="Times New Roman" w:cs="Times New Roman"/>
          <w:b/>
          <w:sz w:val="24"/>
          <w:szCs w:val="24"/>
          <w:u w:val="single"/>
        </w:rPr>
        <w:t>MYV-838 mikrobusz</w:t>
      </w:r>
      <w:r w:rsidR="002F50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  <w:r w:rsidR="00040550">
        <w:rPr>
          <w:rFonts w:ascii="Times New Roman" w:hAnsi="Times New Roman" w:cs="Times New Roman"/>
          <w:sz w:val="24"/>
          <w:szCs w:val="24"/>
        </w:rPr>
        <w:tab/>
      </w:r>
    </w:p>
    <w:p w:rsidR="005F1AA9" w:rsidRPr="003E5572" w:rsidRDefault="00775B68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ul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9.30</w:t>
      </w:r>
      <w:r w:rsidR="00A70AE9">
        <w:rPr>
          <w:rFonts w:ascii="Times New Roman" w:hAnsi="Times New Roman" w:cs="Times New Roman"/>
          <w:b/>
          <w:sz w:val="24"/>
          <w:szCs w:val="24"/>
        </w:rPr>
        <w:t xml:space="preserve"> órakor</w:t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 w:rsidR="000405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ulás: 11.00</w:t>
      </w:r>
      <w:r w:rsidR="00A70AE9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13039E" w:rsidRDefault="00775B68" w:rsidP="00775B68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iss Dániel</w:t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="00B545E2">
        <w:rPr>
          <w:rFonts w:ascii="Times New Roman" w:hAnsi="Times New Roman" w:cs="Times New Roman"/>
          <w:sz w:val="24"/>
          <w:szCs w:val="24"/>
        </w:rPr>
        <w:t>Ottlakán</w:t>
      </w:r>
      <w:proofErr w:type="spellEnd"/>
      <w:r w:rsidR="00B545E2">
        <w:rPr>
          <w:rFonts w:ascii="Times New Roman" w:hAnsi="Times New Roman" w:cs="Times New Roman"/>
          <w:sz w:val="24"/>
          <w:szCs w:val="24"/>
        </w:rPr>
        <w:t xml:space="preserve"> Renátó</w:t>
      </w:r>
    </w:p>
    <w:p w:rsidR="00775B68" w:rsidRDefault="00775B68" w:rsidP="00775B68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ngyi</w:t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  <w:t>2. Tarsoly Krisztina</w:t>
      </w:r>
    </w:p>
    <w:p w:rsidR="00775B68" w:rsidRDefault="00775B68" w:rsidP="00775B68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oros András</w:t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</w:r>
      <w:r w:rsidR="00B545E2">
        <w:rPr>
          <w:rFonts w:ascii="Times New Roman" w:hAnsi="Times New Roman" w:cs="Times New Roman"/>
          <w:sz w:val="24"/>
          <w:szCs w:val="24"/>
        </w:rPr>
        <w:tab/>
        <w:t>3. Lakatos Viktória</w:t>
      </w:r>
    </w:p>
    <w:p w:rsidR="00B545E2" w:rsidRDefault="00B545E2" w:rsidP="00775B68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Szemenyei Zita</w:t>
      </w:r>
    </w:p>
    <w:p w:rsidR="0013039E" w:rsidRDefault="0013039E" w:rsidP="003E557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13039E" w:rsidRDefault="0013039E" w:rsidP="003E557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13039E" w:rsidRDefault="0013039E" w:rsidP="00A70AE9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39E" w:rsidRDefault="0013039E" w:rsidP="003E557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E5572" w:rsidRDefault="003E5572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utazik: Komáromi Anett, Nagy Róbert, Papp Gyula</w:t>
      </w:r>
    </w:p>
    <w:p w:rsidR="009F1AC0" w:rsidRDefault="009F1AC0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:rsidR="009F1AC0" w:rsidRDefault="009F1AC0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:rsidR="009F1AC0" w:rsidRDefault="009F1AC0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:rsidR="009F1AC0" w:rsidRPr="003E5572" w:rsidRDefault="009F1AC0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sectPr w:rsidR="009F1AC0" w:rsidRPr="003E5572" w:rsidSect="005F1AA9">
      <w:type w:val="continuous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00"/>
    <w:multiLevelType w:val="hybridMultilevel"/>
    <w:tmpl w:val="9C668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52"/>
    <w:multiLevelType w:val="hybridMultilevel"/>
    <w:tmpl w:val="E3BC36DA"/>
    <w:lvl w:ilvl="0" w:tplc="BAE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A7B"/>
    <w:multiLevelType w:val="hybridMultilevel"/>
    <w:tmpl w:val="9F0AE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7F"/>
    <w:multiLevelType w:val="hybridMultilevel"/>
    <w:tmpl w:val="46DE3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2F"/>
    <w:multiLevelType w:val="hybridMultilevel"/>
    <w:tmpl w:val="D6DE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DB1"/>
    <w:multiLevelType w:val="hybridMultilevel"/>
    <w:tmpl w:val="C130F9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8AD"/>
    <w:multiLevelType w:val="hybridMultilevel"/>
    <w:tmpl w:val="32B49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7A7D"/>
    <w:multiLevelType w:val="hybridMultilevel"/>
    <w:tmpl w:val="3CC23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3C3"/>
    <w:multiLevelType w:val="hybridMultilevel"/>
    <w:tmpl w:val="946E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67"/>
    <w:multiLevelType w:val="hybridMultilevel"/>
    <w:tmpl w:val="77CEA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26A"/>
    <w:multiLevelType w:val="hybridMultilevel"/>
    <w:tmpl w:val="D71E5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481D"/>
    <w:multiLevelType w:val="hybridMultilevel"/>
    <w:tmpl w:val="7B70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C1F"/>
    <w:multiLevelType w:val="hybridMultilevel"/>
    <w:tmpl w:val="68260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2957"/>
    <w:multiLevelType w:val="hybridMultilevel"/>
    <w:tmpl w:val="DF2C1A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8343F"/>
    <w:multiLevelType w:val="hybridMultilevel"/>
    <w:tmpl w:val="299A8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64E5"/>
    <w:multiLevelType w:val="hybridMultilevel"/>
    <w:tmpl w:val="C8588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7E5"/>
    <w:multiLevelType w:val="hybridMultilevel"/>
    <w:tmpl w:val="CFF0E3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502564"/>
    <w:multiLevelType w:val="hybridMultilevel"/>
    <w:tmpl w:val="24FE8B4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19122A"/>
    <w:multiLevelType w:val="hybridMultilevel"/>
    <w:tmpl w:val="29B69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517C"/>
    <w:multiLevelType w:val="hybridMultilevel"/>
    <w:tmpl w:val="7076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42602"/>
    <w:multiLevelType w:val="hybridMultilevel"/>
    <w:tmpl w:val="CBF4D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963BE"/>
    <w:multiLevelType w:val="hybridMultilevel"/>
    <w:tmpl w:val="120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C5B"/>
    <w:multiLevelType w:val="hybridMultilevel"/>
    <w:tmpl w:val="48EC1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11A52"/>
    <w:multiLevelType w:val="hybridMultilevel"/>
    <w:tmpl w:val="06066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1CA"/>
    <w:multiLevelType w:val="hybridMultilevel"/>
    <w:tmpl w:val="A030FE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E1B21"/>
    <w:multiLevelType w:val="hybridMultilevel"/>
    <w:tmpl w:val="45DA1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AD4EF8"/>
    <w:multiLevelType w:val="hybridMultilevel"/>
    <w:tmpl w:val="7916A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5CCB"/>
    <w:multiLevelType w:val="hybridMultilevel"/>
    <w:tmpl w:val="5C664C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24"/>
  </w:num>
  <w:num w:numId="5">
    <w:abstractNumId w:val="5"/>
  </w:num>
  <w:num w:numId="6">
    <w:abstractNumId w:val="9"/>
  </w:num>
  <w:num w:numId="7">
    <w:abstractNumId w:val="19"/>
  </w:num>
  <w:num w:numId="8">
    <w:abstractNumId w:val="15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22"/>
  </w:num>
  <w:num w:numId="17">
    <w:abstractNumId w:val="0"/>
  </w:num>
  <w:num w:numId="18">
    <w:abstractNumId w:val="13"/>
  </w:num>
  <w:num w:numId="19">
    <w:abstractNumId w:val="12"/>
  </w:num>
  <w:num w:numId="20">
    <w:abstractNumId w:val="23"/>
  </w:num>
  <w:num w:numId="21">
    <w:abstractNumId w:val="18"/>
  </w:num>
  <w:num w:numId="22">
    <w:abstractNumId w:val="11"/>
  </w:num>
  <w:num w:numId="23">
    <w:abstractNumId w:val="17"/>
  </w:num>
  <w:num w:numId="24">
    <w:abstractNumId w:val="25"/>
  </w:num>
  <w:num w:numId="25">
    <w:abstractNumId w:val="16"/>
  </w:num>
  <w:num w:numId="26">
    <w:abstractNumId w:val="26"/>
  </w:num>
  <w:num w:numId="27">
    <w:abstractNumId w:val="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6"/>
    <w:rsid w:val="00040550"/>
    <w:rsid w:val="00053388"/>
    <w:rsid w:val="00056D1B"/>
    <w:rsid w:val="0009511A"/>
    <w:rsid w:val="000A167B"/>
    <w:rsid w:val="000C679A"/>
    <w:rsid w:val="000F0C17"/>
    <w:rsid w:val="00114B88"/>
    <w:rsid w:val="0012015E"/>
    <w:rsid w:val="0013039E"/>
    <w:rsid w:val="0013654C"/>
    <w:rsid w:val="001C21E7"/>
    <w:rsid w:val="001E6524"/>
    <w:rsid w:val="002069E6"/>
    <w:rsid w:val="0026641E"/>
    <w:rsid w:val="00275579"/>
    <w:rsid w:val="00280B2B"/>
    <w:rsid w:val="002F50A7"/>
    <w:rsid w:val="00345745"/>
    <w:rsid w:val="00387D0C"/>
    <w:rsid w:val="003B0E9D"/>
    <w:rsid w:val="003C4804"/>
    <w:rsid w:val="003C624A"/>
    <w:rsid w:val="003D6497"/>
    <w:rsid w:val="003D6877"/>
    <w:rsid w:val="003E483D"/>
    <w:rsid w:val="003E5572"/>
    <w:rsid w:val="00426FB4"/>
    <w:rsid w:val="00466DBD"/>
    <w:rsid w:val="004974D1"/>
    <w:rsid w:val="004E7DA7"/>
    <w:rsid w:val="0058441A"/>
    <w:rsid w:val="00587E4D"/>
    <w:rsid w:val="005B761E"/>
    <w:rsid w:val="005C3337"/>
    <w:rsid w:val="005D19C7"/>
    <w:rsid w:val="005D4984"/>
    <w:rsid w:val="005F1AA9"/>
    <w:rsid w:val="00611A08"/>
    <w:rsid w:val="00635D48"/>
    <w:rsid w:val="00671786"/>
    <w:rsid w:val="00687638"/>
    <w:rsid w:val="006A1088"/>
    <w:rsid w:val="006C1558"/>
    <w:rsid w:val="006D7FF5"/>
    <w:rsid w:val="007075C7"/>
    <w:rsid w:val="00775B68"/>
    <w:rsid w:val="007B29A4"/>
    <w:rsid w:val="007C19A1"/>
    <w:rsid w:val="007C4973"/>
    <w:rsid w:val="007D4939"/>
    <w:rsid w:val="007D5F19"/>
    <w:rsid w:val="007E64F3"/>
    <w:rsid w:val="00802B93"/>
    <w:rsid w:val="008371B0"/>
    <w:rsid w:val="00844464"/>
    <w:rsid w:val="00866C93"/>
    <w:rsid w:val="00874137"/>
    <w:rsid w:val="00891E36"/>
    <w:rsid w:val="008B72FA"/>
    <w:rsid w:val="008F6C1F"/>
    <w:rsid w:val="00945884"/>
    <w:rsid w:val="00955A2F"/>
    <w:rsid w:val="009A42B9"/>
    <w:rsid w:val="009B5DB5"/>
    <w:rsid w:val="009F1AC0"/>
    <w:rsid w:val="00A1228E"/>
    <w:rsid w:val="00A23B4D"/>
    <w:rsid w:val="00A32D8D"/>
    <w:rsid w:val="00A43BF6"/>
    <w:rsid w:val="00A61761"/>
    <w:rsid w:val="00A70AE9"/>
    <w:rsid w:val="00AB2172"/>
    <w:rsid w:val="00AB6462"/>
    <w:rsid w:val="00B545E2"/>
    <w:rsid w:val="00B5682B"/>
    <w:rsid w:val="00B84E46"/>
    <w:rsid w:val="00B9293E"/>
    <w:rsid w:val="00BB086F"/>
    <w:rsid w:val="00BB6030"/>
    <w:rsid w:val="00BE608D"/>
    <w:rsid w:val="00C17F03"/>
    <w:rsid w:val="00C47683"/>
    <w:rsid w:val="00C8492A"/>
    <w:rsid w:val="00CE635E"/>
    <w:rsid w:val="00CE6B0D"/>
    <w:rsid w:val="00D10A3F"/>
    <w:rsid w:val="00D43F2B"/>
    <w:rsid w:val="00E22B70"/>
    <w:rsid w:val="00E425E3"/>
    <w:rsid w:val="00EA7720"/>
    <w:rsid w:val="00F42E5C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FA6D-0220-41E2-A28C-01A2DE0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7178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63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F1AC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92EF-E55B-4921-8271-C021D3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csabai Jókai Színház Békéscsabai Jókai Színház</dc:creator>
  <cp:keywords/>
  <dc:description/>
  <cp:lastModifiedBy>Titkárság-Edina</cp:lastModifiedBy>
  <cp:revision>4</cp:revision>
  <cp:lastPrinted>2021-08-27T14:48:00Z</cp:lastPrinted>
  <dcterms:created xsi:type="dcterms:W3CDTF">2021-09-08T15:10:00Z</dcterms:created>
  <dcterms:modified xsi:type="dcterms:W3CDTF">2021-09-10T09:39:00Z</dcterms:modified>
</cp:coreProperties>
</file>